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ACA1" w14:textId="6A863CED" w:rsidR="00131325" w:rsidRDefault="000D3A7B" w:rsidP="004E2194">
      <w:pPr>
        <w:spacing w:after="120"/>
        <w:ind w:left="1202" w:hanging="134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1670D">
        <w:rPr>
          <w:rFonts w:ascii="Arial" w:hAnsi="Arial" w:cs="Arial"/>
          <w:b/>
          <w:color w:val="000000"/>
          <w:sz w:val="28"/>
          <w:szCs w:val="28"/>
        </w:rPr>
        <w:t xml:space="preserve">CUADERNO DE EXPLOTACIÓN </w:t>
      </w:r>
      <w:r w:rsidR="00AD1600" w:rsidRPr="0061670D">
        <w:rPr>
          <w:rFonts w:ascii="Arial" w:hAnsi="Arial" w:cs="Arial"/>
          <w:b/>
          <w:color w:val="000000"/>
          <w:sz w:val="28"/>
          <w:szCs w:val="28"/>
        </w:rPr>
        <w:t>(CUE)</w:t>
      </w:r>
      <w:r w:rsidR="0061670D" w:rsidRPr="0061670D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61670D" w:rsidRPr="004E219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INFORMACIÓN SOBRE </w:t>
      </w:r>
      <w:r w:rsidR="006C69D0" w:rsidRPr="004E2194">
        <w:rPr>
          <w:rFonts w:ascii="Arial" w:hAnsi="Arial" w:cs="Arial"/>
          <w:b/>
          <w:color w:val="000000"/>
          <w:sz w:val="28"/>
          <w:szCs w:val="28"/>
          <w:u w:val="single"/>
        </w:rPr>
        <w:t>RIEGO</w:t>
      </w:r>
      <w:r w:rsidR="0061670D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61670D" w:rsidRPr="0061670D"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="00F31439" w:rsidRPr="0061670D">
        <w:rPr>
          <w:rFonts w:ascii="Arial" w:hAnsi="Arial" w:cs="Arial"/>
          <w:b/>
          <w:color w:val="000000"/>
          <w:sz w:val="28"/>
          <w:szCs w:val="28"/>
        </w:rPr>
        <w:t xml:space="preserve">  AÑO</w:t>
      </w:r>
      <w:r w:rsidR="00296EA2" w:rsidRPr="0061670D">
        <w:rPr>
          <w:rFonts w:ascii="Arial" w:hAnsi="Arial" w:cs="Arial"/>
          <w:b/>
          <w:color w:val="000000"/>
          <w:sz w:val="28"/>
          <w:szCs w:val="28"/>
        </w:rPr>
        <w:t>:</w:t>
      </w:r>
      <w:r w:rsidR="00971647" w:rsidRPr="0061670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ADC3B2C" w14:textId="4892433F" w:rsidR="004E2194" w:rsidRPr="004E2194" w:rsidRDefault="004E2194" w:rsidP="0061670D">
      <w:pPr>
        <w:ind w:left="1200" w:hanging="1342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4E2194">
        <w:rPr>
          <w:rFonts w:ascii="Arial" w:hAnsi="Arial" w:cs="Arial"/>
          <w:b/>
          <w:color w:val="000000"/>
          <w:sz w:val="27"/>
          <w:szCs w:val="27"/>
        </w:rPr>
        <w:t>ECORREGÍMENES DE ROTACIÓN D</w:t>
      </w:r>
      <w:bookmarkStart w:id="0" w:name="_GoBack"/>
      <w:bookmarkEnd w:id="0"/>
      <w:r w:rsidRPr="004E2194">
        <w:rPr>
          <w:rFonts w:ascii="Arial" w:hAnsi="Arial" w:cs="Arial"/>
          <w:b/>
          <w:color w:val="000000"/>
          <w:sz w:val="27"/>
          <w:szCs w:val="27"/>
        </w:rPr>
        <w:t>E CULTIVOS Y SIEMBRA DIRECTA EN TIERRAS DE CULTIVO DE REGADÍO</w:t>
      </w:r>
    </w:p>
    <w:p w14:paraId="24816970" w14:textId="3CF27D5C" w:rsidR="00FF1124" w:rsidRPr="00872634" w:rsidRDefault="00FF1124" w:rsidP="0061670D">
      <w:pPr>
        <w:ind w:left="1200" w:hanging="1342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7629"/>
        <w:gridCol w:w="1214"/>
        <w:gridCol w:w="998"/>
        <w:gridCol w:w="2239"/>
      </w:tblGrid>
      <w:tr w:rsidR="00FF1124" w14:paraId="152E1AC8" w14:textId="77777777" w:rsidTr="002A7787">
        <w:trPr>
          <w:trHeight w:val="454"/>
        </w:trPr>
        <w:tc>
          <w:tcPr>
            <w:tcW w:w="2577" w:type="dxa"/>
            <w:vAlign w:val="center"/>
          </w:tcPr>
          <w:p w14:paraId="7928AF65" w14:textId="549D1868" w:rsidR="00FF1124" w:rsidRPr="00FF1124" w:rsidRDefault="00FF1124" w:rsidP="00FF11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ular de la explotación</w:t>
            </w:r>
          </w:p>
        </w:tc>
        <w:tc>
          <w:tcPr>
            <w:tcW w:w="7629" w:type="dxa"/>
            <w:tcBorders>
              <w:right w:val="single" w:sz="4" w:space="0" w:color="auto"/>
            </w:tcBorders>
            <w:vAlign w:val="center"/>
          </w:tcPr>
          <w:p w14:paraId="28DDBF43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F33B2" w14:textId="77777777" w:rsidR="00FF1124" w:rsidRDefault="00FF1124" w:rsidP="0061670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302" w14:textId="0CC53CBF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11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F/NIF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1C9EDA6C" w14:textId="77777777" w:rsidR="00FF1124" w:rsidRPr="00FF1124" w:rsidRDefault="00FF1124" w:rsidP="006167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DC007B1" w14:textId="77777777" w:rsidR="00FF1124" w:rsidRPr="00872634" w:rsidRDefault="00FF1124" w:rsidP="0061670D">
      <w:pPr>
        <w:ind w:left="1200" w:hanging="1342"/>
        <w:jc w:val="center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1703"/>
        <w:gridCol w:w="2974"/>
        <w:gridCol w:w="2125"/>
        <w:gridCol w:w="2555"/>
        <w:gridCol w:w="1899"/>
      </w:tblGrid>
      <w:tr w:rsidR="009533CB" w:rsidRPr="00FB209B" w14:paraId="469EC944" w14:textId="77777777" w:rsidTr="001F277A">
        <w:trPr>
          <w:trHeight w:val="293"/>
        </w:trPr>
        <w:tc>
          <w:tcPr>
            <w:tcW w:w="1159" w:type="pct"/>
            <w:vMerge w:val="restart"/>
            <w:shd w:val="clear" w:color="auto" w:fill="D9D9D9"/>
            <w:vAlign w:val="center"/>
          </w:tcPr>
          <w:p w14:paraId="27E41A8C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Identificación parcelas</w:t>
            </w:r>
            <w:r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81" w:type="pct"/>
            <w:vMerge w:val="restart"/>
            <w:shd w:val="clear" w:color="auto" w:fill="D9D9D9"/>
            <w:vAlign w:val="center"/>
          </w:tcPr>
          <w:p w14:paraId="311CB8DC" w14:textId="5BD34FBE" w:rsidR="009533CB" w:rsidRPr="004F7343" w:rsidRDefault="009533CB" w:rsidP="001E3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o</w:t>
            </w:r>
          </w:p>
        </w:tc>
        <w:tc>
          <w:tcPr>
            <w:tcW w:w="1015" w:type="pct"/>
            <w:vMerge w:val="restart"/>
            <w:shd w:val="clear" w:color="auto" w:fill="D9D9D9"/>
            <w:vAlign w:val="center"/>
          </w:tcPr>
          <w:p w14:paraId="74DB2521" w14:textId="4A86D16A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F7343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25" w:type="pct"/>
            <w:vMerge w:val="restart"/>
            <w:shd w:val="clear" w:color="auto" w:fill="D9D9D9"/>
            <w:vAlign w:val="center"/>
          </w:tcPr>
          <w:p w14:paraId="162C4CA4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Superficie de riego (Ha)</w:t>
            </w:r>
          </w:p>
        </w:tc>
        <w:tc>
          <w:tcPr>
            <w:tcW w:w="872" w:type="pct"/>
            <w:vMerge w:val="restart"/>
            <w:shd w:val="clear" w:color="auto" w:fill="D9D9D9"/>
            <w:vAlign w:val="center"/>
          </w:tcPr>
          <w:p w14:paraId="3C84E78D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Sistema de riego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51B3D9FF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43">
              <w:rPr>
                <w:rFonts w:ascii="Arial" w:hAnsi="Arial" w:cs="Arial"/>
                <w:color w:val="000000"/>
                <w:sz w:val="20"/>
                <w:szCs w:val="20"/>
              </w:rPr>
              <w:t>Volumen de riego</w:t>
            </w:r>
            <w:r w:rsidRPr="004F7343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</w:p>
        </w:tc>
      </w:tr>
      <w:tr w:rsidR="009533CB" w:rsidRPr="00FB209B" w14:paraId="0930AA9A" w14:textId="77777777" w:rsidTr="001F277A">
        <w:trPr>
          <w:trHeight w:val="292"/>
        </w:trPr>
        <w:tc>
          <w:tcPr>
            <w:tcW w:w="1159" w:type="pct"/>
            <w:vMerge/>
            <w:shd w:val="clear" w:color="auto" w:fill="D9D9D9"/>
            <w:vAlign w:val="center"/>
          </w:tcPr>
          <w:p w14:paraId="549C1F5A" w14:textId="77777777" w:rsidR="009533CB" w:rsidRPr="002D2F24" w:rsidRDefault="009533CB" w:rsidP="001E36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D9D9D9"/>
          </w:tcPr>
          <w:p w14:paraId="4FB2D81F" w14:textId="77777777" w:rsidR="009533CB" w:rsidRPr="002D2F24" w:rsidRDefault="009533CB" w:rsidP="001E36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pct"/>
            <w:vMerge/>
            <w:shd w:val="clear" w:color="auto" w:fill="D9D9D9"/>
            <w:vAlign w:val="center"/>
          </w:tcPr>
          <w:p w14:paraId="046B9DE2" w14:textId="35EC923C" w:rsidR="009533CB" w:rsidRPr="002D2F24" w:rsidRDefault="009533CB" w:rsidP="001E36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vMerge/>
            <w:shd w:val="clear" w:color="auto" w:fill="D9D9D9"/>
            <w:vAlign w:val="center"/>
          </w:tcPr>
          <w:p w14:paraId="2F94A6F1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D9D9D9"/>
            <w:vAlign w:val="center"/>
          </w:tcPr>
          <w:p w14:paraId="74D53C19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  <w:vAlign w:val="center"/>
          </w:tcPr>
          <w:p w14:paraId="336F6F0A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539959AC" w14:textId="77777777" w:rsidTr="001F277A">
        <w:trPr>
          <w:trHeight w:val="369"/>
        </w:trPr>
        <w:tc>
          <w:tcPr>
            <w:tcW w:w="1159" w:type="pct"/>
            <w:shd w:val="clear" w:color="auto" w:fill="FFFFFF"/>
            <w:vAlign w:val="center"/>
          </w:tcPr>
          <w:p w14:paraId="2B0D7DF5" w14:textId="77777777" w:rsidR="009533CB" w:rsidRPr="002D2F24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4C8B84BD" w14:textId="77777777" w:rsidR="009533CB" w:rsidRPr="002D2F24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FA5F9B2" w14:textId="1B19EC50" w:rsidR="009533CB" w:rsidRPr="002D2F24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5D68E566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1C355BB0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60B3C6A" w14:textId="77777777" w:rsidR="009533CB" w:rsidRPr="004F7343" w:rsidRDefault="009533CB" w:rsidP="001E36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6ACFFE54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D11FA32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2E3C41E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5B81A6A" w14:textId="1F703209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32DA54F0" w14:textId="77777777" w:rsidR="009533CB" w:rsidRPr="004F7343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7CF93B8C" w14:textId="77777777" w:rsidR="009533CB" w:rsidRPr="004F7343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006E6B31" w14:textId="77777777" w:rsidR="009533CB" w:rsidRPr="004F7343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522E53AB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485CD32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5A032D8C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C1C6125" w14:textId="58B95BCA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57C79F35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20339B22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76D329E3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079A5D37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564C9D5D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1481339D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543DD53F" w14:textId="46F7338B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632AB145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77DF86AB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553E4FD2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41C6A8FC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046CE24A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647E67E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6031DA04" w14:textId="3BA5D8E4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7385C0F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6D47B032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723F557D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6579424E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477CF4C4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27931A6C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1FC6D075" w14:textId="6065419D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2937D665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5E28BBE1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5BBC82C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056E7258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4A5CB17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5697DA17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576D03A0" w14:textId="51697AC6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0C30FBE7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4E3C7A2D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0127DF1A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08BCD57A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FB82D5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1CDB3A2A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17B07F82" w14:textId="1A968E3B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69185F56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670E6086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2D99DF4E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5B68F349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F15FEAB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0AB5CDF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49D7AD01" w14:textId="215310BC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7214D2C1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23E63CB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52B2E81B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306A1120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0225E544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7CD36F45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02D90C0B" w14:textId="7BAB7C7B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5BAFA72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7CACC453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0AF4A70E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6B174231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074F511F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5354832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08E7D6D3" w14:textId="56609C2E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412917D9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6084A657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5BEE2E85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014D26F2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5CC5F263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2030FAB8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0F0A1F9" w14:textId="6C374A79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1A82976A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1EF77BB3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175152BA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5B9288F4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B5AE831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6D54D7B6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98A7333" w14:textId="120F3AF1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3F72255F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1910900C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2B72CA5E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3CB" w:rsidRPr="00FB209B" w14:paraId="4B0358A6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7A234930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48E5B42D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6BBA0B0" w14:textId="3EAE89B5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5710494B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26D8956B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5DE8F52C" w14:textId="77777777" w:rsidR="009533CB" w:rsidRPr="002D2F24" w:rsidRDefault="009533CB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7787" w:rsidRPr="00FB209B" w14:paraId="0C747D9A" w14:textId="77777777" w:rsidTr="001F277A">
        <w:trPr>
          <w:trHeight w:val="369"/>
        </w:trPr>
        <w:tc>
          <w:tcPr>
            <w:tcW w:w="1159" w:type="pct"/>
            <w:shd w:val="clear" w:color="auto" w:fill="FFFFFF"/>
          </w:tcPr>
          <w:p w14:paraId="3D13DDB2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</w:tcPr>
          <w:p w14:paraId="3E2CBB59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</w:tcPr>
          <w:p w14:paraId="551C1C53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</w:tcPr>
          <w:p w14:paraId="32777192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</w:tcPr>
          <w:p w14:paraId="2B4CCA94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3C044FC1" w14:textId="77777777" w:rsidR="002A7787" w:rsidRPr="002D2F24" w:rsidRDefault="002A7787" w:rsidP="001E36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F786D5" w14:textId="07025896" w:rsidR="006C69D0" w:rsidRPr="00AA2946" w:rsidRDefault="006C69D0" w:rsidP="00872634">
      <w:pPr>
        <w:tabs>
          <w:tab w:val="left" w:pos="1632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6C69D0" w:rsidRPr="00AA2946" w:rsidSect="002A7787">
      <w:headerReference w:type="default" r:id="rId8"/>
      <w:footerReference w:type="default" r:id="rId9"/>
      <w:pgSz w:w="16838" w:h="11906" w:orient="landscape"/>
      <w:pgMar w:top="1559" w:right="758" w:bottom="993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D0E5" w14:textId="77777777" w:rsidR="00A4637D" w:rsidRDefault="00A4637D">
      <w:r>
        <w:separator/>
      </w:r>
    </w:p>
  </w:endnote>
  <w:endnote w:type="continuationSeparator" w:id="0">
    <w:p w14:paraId="4CC2580C" w14:textId="77777777" w:rsidR="00A4637D" w:rsidRDefault="00A4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16822364"/>
      <w:docPartObj>
        <w:docPartGallery w:val="Page Numbers (Bottom of Page)"/>
        <w:docPartUnique/>
      </w:docPartObj>
    </w:sdtPr>
    <w:sdtEndPr/>
    <w:sdtContent>
      <w:p w14:paraId="79EE73F5" w14:textId="4199C76E" w:rsidR="003E1B84" w:rsidRPr="003E1B84" w:rsidRDefault="003E1B8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E1B84">
          <w:rPr>
            <w:rFonts w:ascii="Arial" w:hAnsi="Arial" w:cs="Arial"/>
            <w:sz w:val="18"/>
            <w:szCs w:val="18"/>
          </w:rPr>
          <w:t xml:space="preserve">Hoja nº </w:t>
        </w:r>
        <w:r w:rsidRPr="003E1B84">
          <w:rPr>
            <w:rFonts w:ascii="Arial" w:hAnsi="Arial" w:cs="Arial"/>
            <w:sz w:val="18"/>
            <w:szCs w:val="18"/>
          </w:rPr>
          <w:fldChar w:fldCharType="begin"/>
        </w:r>
        <w:r w:rsidRPr="003E1B84">
          <w:rPr>
            <w:rFonts w:ascii="Arial" w:hAnsi="Arial" w:cs="Arial"/>
            <w:sz w:val="18"/>
            <w:szCs w:val="18"/>
          </w:rPr>
          <w:instrText>PAGE   \* MERGEFORMAT</w:instrText>
        </w:r>
        <w:r w:rsidRPr="003E1B84">
          <w:rPr>
            <w:rFonts w:ascii="Arial" w:hAnsi="Arial" w:cs="Arial"/>
            <w:sz w:val="18"/>
            <w:szCs w:val="18"/>
          </w:rPr>
          <w:fldChar w:fldCharType="separate"/>
        </w:r>
        <w:r w:rsidR="001F277A">
          <w:rPr>
            <w:rFonts w:ascii="Arial" w:hAnsi="Arial" w:cs="Arial"/>
            <w:noProof/>
            <w:sz w:val="18"/>
            <w:szCs w:val="18"/>
          </w:rPr>
          <w:t>1</w:t>
        </w:r>
        <w:r w:rsidRPr="003E1B8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FA26" w14:textId="77777777" w:rsidR="00A4637D" w:rsidRDefault="00A4637D">
      <w:r>
        <w:separator/>
      </w:r>
    </w:p>
  </w:footnote>
  <w:footnote w:type="continuationSeparator" w:id="0">
    <w:p w14:paraId="7CA9164F" w14:textId="77777777" w:rsidR="00A4637D" w:rsidRDefault="00A4637D">
      <w:r>
        <w:continuationSeparator/>
      </w:r>
    </w:p>
  </w:footnote>
  <w:footnote w:id="1">
    <w:p w14:paraId="47F6CE3D" w14:textId="4C658813" w:rsidR="009533CB" w:rsidRPr="00965876" w:rsidRDefault="009533CB" w:rsidP="006C69D0">
      <w:pPr>
        <w:pStyle w:val="Textonotapie"/>
        <w:rPr>
          <w:rFonts w:ascii="Arial" w:hAnsi="Arial" w:cs="Arial"/>
          <w:sz w:val="16"/>
          <w:szCs w:val="16"/>
        </w:rPr>
      </w:pPr>
      <w:r w:rsidRPr="00965876">
        <w:rPr>
          <w:rStyle w:val="Refdenotaalpie"/>
          <w:rFonts w:ascii="Arial" w:hAnsi="Arial" w:cs="Arial"/>
          <w:sz w:val="16"/>
          <w:szCs w:val="16"/>
        </w:rPr>
        <w:footnoteRef/>
      </w:r>
      <w:r w:rsidRPr="00965876">
        <w:rPr>
          <w:rFonts w:ascii="Arial" w:hAnsi="Arial" w:cs="Arial"/>
          <w:sz w:val="16"/>
          <w:szCs w:val="16"/>
        </w:rPr>
        <w:t xml:space="preserve">  Identificación de las parcelas regadas (Si son todas las parcelas indicar “TODAS”)</w:t>
      </w:r>
      <w:r w:rsidR="00872634">
        <w:rPr>
          <w:rFonts w:ascii="Arial" w:hAnsi="Arial" w:cs="Arial"/>
          <w:sz w:val="16"/>
          <w:szCs w:val="16"/>
        </w:rPr>
        <w:t>. Se puede agrupar por lotes de parcelas que se gestionan a la vez.</w:t>
      </w:r>
    </w:p>
  </w:footnote>
  <w:footnote w:id="2">
    <w:p w14:paraId="6252CA08" w14:textId="78BE4E2C" w:rsidR="009533CB" w:rsidRPr="00965876" w:rsidRDefault="009533CB" w:rsidP="006C69D0">
      <w:pPr>
        <w:pStyle w:val="Textonotapie"/>
        <w:rPr>
          <w:rFonts w:ascii="Arial" w:hAnsi="Arial" w:cs="Arial"/>
          <w:sz w:val="16"/>
          <w:szCs w:val="16"/>
        </w:rPr>
      </w:pPr>
      <w:r w:rsidRPr="00965876">
        <w:rPr>
          <w:rStyle w:val="Refdenotaalpie"/>
          <w:rFonts w:ascii="Arial" w:hAnsi="Arial" w:cs="Arial"/>
          <w:sz w:val="16"/>
          <w:szCs w:val="16"/>
        </w:rPr>
        <w:footnoteRef/>
      </w:r>
      <w:r w:rsidRPr="00965876">
        <w:rPr>
          <w:rFonts w:ascii="Arial" w:hAnsi="Arial" w:cs="Arial"/>
          <w:sz w:val="16"/>
          <w:szCs w:val="16"/>
        </w:rPr>
        <w:t xml:space="preserve"> Indicar el intervalo de fechas o la fecha concreta</w:t>
      </w:r>
      <w:r w:rsidR="00872634">
        <w:rPr>
          <w:rFonts w:ascii="Arial" w:hAnsi="Arial" w:cs="Arial"/>
          <w:sz w:val="16"/>
          <w:szCs w:val="16"/>
        </w:rPr>
        <w:t>.</w:t>
      </w:r>
    </w:p>
  </w:footnote>
  <w:footnote w:id="3">
    <w:p w14:paraId="1D1D86E0" w14:textId="77777777" w:rsidR="009533CB" w:rsidRPr="00817661" w:rsidRDefault="009533CB" w:rsidP="006C69D0">
      <w:pPr>
        <w:pStyle w:val="Textonotapie"/>
        <w:rPr>
          <w:rFonts w:ascii="Arial" w:hAnsi="Arial" w:cs="Arial"/>
          <w:sz w:val="16"/>
          <w:szCs w:val="16"/>
        </w:rPr>
      </w:pPr>
      <w:r w:rsidRPr="00965876">
        <w:rPr>
          <w:rStyle w:val="Refdenotaalpie"/>
          <w:rFonts w:ascii="Arial" w:hAnsi="Arial" w:cs="Arial"/>
          <w:sz w:val="16"/>
          <w:szCs w:val="16"/>
        </w:rPr>
        <w:footnoteRef/>
      </w:r>
      <w:r w:rsidRPr="00965876">
        <w:rPr>
          <w:rFonts w:ascii="Arial" w:hAnsi="Arial" w:cs="Arial"/>
          <w:sz w:val="16"/>
          <w:szCs w:val="16"/>
        </w:rPr>
        <w:t xml:space="preserve"> Cantidad (m</w:t>
      </w:r>
      <w:r w:rsidRPr="00965876">
        <w:rPr>
          <w:rFonts w:ascii="Arial" w:hAnsi="Arial" w:cs="Arial"/>
          <w:sz w:val="16"/>
          <w:szCs w:val="16"/>
          <w:vertAlign w:val="superscript"/>
        </w:rPr>
        <w:t>3</w:t>
      </w:r>
      <w:r w:rsidRPr="00965876">
        <w:rPr>
          <w:rFonts w:ascii="Arial" w:hAnsi="Arial" w:cs="Arial"/>
          <w:sz w:val="16"/>
          <w:szCs w:val="16"/>
        </w:rPr>
        <w:t>o litros) o Dosis (cantidad/H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37DE" w14:textId="11CC05ED" w:rsidR="009F561A" w:rsidRDefault="00D530D2" w:rsidP="00FF1124">
    <w:pPr>
      <w:pStyle w:val="Encabezado"/>
      <w:tabs>
        <w:tab w:val="clear" w:pos="4252"/>
        <w:tab w:val="clear" w:pos="8504"/>
        <w:tab w:val="left" w:pos="1665"/>
      </w:tabs>
    </w:pPr>
    <w:r w:rsidRPr="00DA7618">
      <w:rPr>
        <w:noProof/>
      </w:rPr>
      <w:drawing>
        <wp:anchor distT="0" distB="0" distL="114300" distR="114300" simplePos="0" relativeHeight="251660288" behindDoc="0" locked="0" layoutInCell="1" allowOverlap="1" wp14:anchorId="09C0C224" wp14:editId="468679FA">
          <wp:simplePos x="0" y="0"/>
          <wp:positionH relativeFrom="margin">
            <wp:posOffset>8567420</wp:posOffset>
          </wp:positionH>
          <wp:positionV relativeFrom="paragraph">
            <wp:posOffset>-506095</wp:posOffset>
          </wp:positionV>
          <wp:extent cx="742950" cy="725170"/>
          <wp:effectExtent l="0" t="0" r="0" b="0"/>
          <wp:wrapNone/>
          <wp:docPr id="1" name="Imagen 1" descr="X:\DOC\MODELOS\cabeceras\para_la_weblogo_unescotranscultura_ue-0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\MODELOS\cabeceras\para_la_weblogo_unescotranscultura_ue-05_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4" t="14816" r="24024" b="16049"/>
                  <a:stretch/>
                </pic:blipFill>
                <pic:spPr bwMode="auto">
                  <a:xfrm>
                    <a:off x="0" y="0"/>
                    <a:ext cx="7429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61312" behindDoc="0" locked="0" layoutInCell="1" allowOverlap="1" wp14:anchorId="56D9D79E" wp14:editId="34DCE216">
          <wp:simplePos x="0" y="0"/>
          <wp:positionH relativeFrom="page">
            <wp:posOffset>4733290</wp:posOffset>
          </wp:positionH>
          <wp:positionV relativeFrom="paragraph">
            <wp:posOffset>-377825</wp:posOffset>
          </wp:positionV>
          <wp:extent cx="1828800" cy="493395"/>
          <wp:effectExtent l="0" t="0" r="0" b="1905"/>
          <wp:wrapNone/>
          <wp:docPr id="2" name="Imagen 2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124" w:rsidRPr="00DA7618">
      <w:rPr>
        <w:noProof/>
      </w:rPr>
      <w:drawing>
        <wp:anchor distT="0" distB="0" distL="114300" distR="114300" simplePos="0" relativeHeight="251659264" behindDoc="1" locked="0" layoutInCell="1" allowOverlap="1" wp14:anchorId="20D352D3" wp14:editId="57632CDB">
          <wp:simplePos x="0" y="0"/>
          <wp:positionH relativeFrom="page">
            <wp:posOffset>704850</wp:posOffset>
          </wp:positionH>
          <wp:positionV relativeFrom="page">
            <wp:posOffset>219075</wp:posOffset>
          </wp:positionV>
          <wp:extent cx="1209675" cy="6381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2" t="20598" r="76935" b="30113"/>
                  <a:stretch/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124">
      <w:tab/>
    </w:r>
  </w:p>
  <w:p w14:paraId="781AC1E7" w14:textId="395E183A" w:rsidR="00D37E5D" w:rsidRDefault="00FF1124" w:rsidP="00FF1124">
    <w:pPr>
      <w:pStyle w:val="Encabezado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240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E476DC8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600B89"/>
    <w:multiLevelType w:val="hybridMultilevel"/>
    <w:tmpl w:val="CC72AAFE"/>
    <w:lvl w:ilvl="0" w:tplc="877658D8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7EC5328D"/>
    <w:multiLevelType w:val="hybridMultilevel"/>
    <w:tmpl w:val="16CAC244"/>
    <w:lvl w:ilvl="0" w:tplc="23EA49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D"/>
    <w:rsid w:val="00045F5F"/>
    <w:rsid w:val="000469DE"/>
    <w:rsid w:val="00062358"/>
    <w:rsid w:val="00091FFD"/>
    <w:rsid w:val="000B4AD4"/>
    <w:rsid w:val="000D25B3"/>
    <w:rsid w:val="000D3A7B"/>
    <w:rsid w:val="000E7CDB"/>
    <w:rsid w:val="000F7187"/>
    <w:rsid w:val="00107A92"/>
    <w:rsid w:val="00131325"/>
    <w:rsid w:val="00137FD8"/>
    <w:rsid w:val="00142BB5"/>
    <w:rsid w:val="00181734"/>
    <w:rsid w:val="00197B7A"/>
    <w:rsid w:val="001A28E7"/>
    <w:rsid w:val="001F277A"/>
    <w:rsid w:val="002065BF"/>
    <w:rsid w:val="00227700"/>
    <w:rsid w:val="00235E2F"/>
    <w:rsid w:val="0024116E"/>
    <w:rsid w:val="00260342"/>
    <w:rsid w:val="00263A8D"/>
    <w:rsid w:val="00263CAB"/>
    <w:rsid w:val="00267167"/>
    <w:rsid w:val="00295850"/>
    <w:rsid w:val="00296EA2"/>
    <w:rsid w:val="002A0881"/>
    <w:rsid w:val="002A7787"/>
    <w:rsid w:val="002B1AB2"/>
    <w:rsid w:val="002B731C"/>
    <w:rsid w:val="002B7CA3"/>
    <w:rsid w:val="002D2377"/>
    <w:rsid w:val="002D2F24"/>
    <w:rsid w:val="002E19C8"/>
    <w:rsid w:val="002F4B00"/>
    <w:rsid w:val="00303BF6"/>
    <w:rsid w:val="003056C4"/>
    <w:rsid w:val="003259A3"/>
    <w:rsid w:val="003416F3"/>
    <w:rsid w:val="003479B8"/>
    <w:rsid w:val="00355B8A"/>
    <w:rsid w:val="00363271"/>
    <w:rsid w:val="00380A1C"/>
    <w:rsid w:val="0039567D"/>
    <w:rsid w:val="003B7E51"/>
    <w:rsid w:val="003E1B84"/>
    <w:rsid w:val="00401975"/>
    <w:rsid w:val="00411447"/>
    <w:rsid w:val="00413CCC"/>
    <w:rsid w:val="0041681C"/>
    <w:rsid w:val="00486F75"/>
    <w:rsid w:val="004A225B"/>
    <w:rsid w:val="004D4F40"/>
    <w:rsid w:val="004E12AE"/>
    <w:rsid w:val="004E2194"/>
    <w:rsid w:val="004F7343"/>
    <w:rsid w:val="004F7614"/>
    <w:rsid w:val="00507D52"/>
    <w:rsid w:val="00515E95"/>
    <w:rsid w:val="00531D62"/>
    <w:rsid w:val="00557E02"/>
    <w:rsid w:val="00594AFF"/>
    <w:rsid w:val="005C0845"/>
    <w:rsid w:val="005C22C6"/>
    <w:rsid w:val="005E2F53"/>
    <w:rsid w:val="005F13F0"/>
    <w:rsid w:val="00613263"/>
    <w:rsid w:val="0061670D"/>
    <w:rsid w:val="00616E9E"/>
    <w:rsid w:val="0062658C"/>
    <w:rsid w:val="00630D35"/>
    <w:rsid w:val="00647D4A"/>
    <w:rsid w:val="00660F7C"/>
    <w:rsid w:val="00661454"/>
    <w:rsid w:val="0066504C"/>
    <w:rsid w:val="00666519"/>
    <w:rsid w:val="00681395"/>
    <w:rsid w:val="006842C7"/>
    <w:rsid w:val="00684637"/>
    <w:rsid w:val="00684D33"/>
    <w:rsid w:val="00690C95"/>
    <w:rsid w:val="00694C60"/>
    <w:rsid w:val="006B2DC4"/>
    <w:rsid w:val="006C69D0"/>
    <w:rsid w:val="006D5ECD"/>
    <w:rsid w:val="0070293B"/>
    <w:rsid w:val="007327F1"/>
    <w:rsid w:val="0074611C"/>
    <w:rsid w:val="00746125"/>
    <w:rsid w:val="00761C8D"/>
    <w:rsid w:val="00776AC1"/>
    <w:rsid w:val="0078053A"/>
    <w:rsid w:val="00786BCD"/>
    <w:rsid w:val="00787353"/>
    <w:rsid w:val="007967DC"/>
    <w:rsid w:val="00797C88"/>
    <w:rsid w:val="00797FD4"/>
    <w:rsid w:val="007D5BD9"/>
    <w:rsid w:val="00803687"/>
    <w:rsid w:val="00817661"/>
    <w:rsid w:val="008515A1"/>
    <w:rsid w:val="00852B7E"/>
    <w:rsid w:val="0086044A"/>
    <w:rsid w:val="00863DC1"/>
    <w:rsid w:val="00865EB6"/>
    <w:rsid w:val="00872634"/>
    <w:rsid w:val="008A7556"/>
    <w:rsid w:val="008E2F18"/>
    <w:rsid w:val="008E53BB"/>
    <w:rsid w:val="00906823"/>
    <w:rsid w:val="00915981"/>
    <w:rsid w:val="00923D46"/>
    <w:rsid w:val="009304FB"/>
    <w:rsid w:val="009533CB"/>
    <w:rsid w:val="00965876"/>
    <w:rsid w:val="00971647"/>
    <w:rsid w:val="009767B5"/>
    <w:rsid w:val="00984D9F"/>
    <w:rsid w:val="009D2047"/>
    <w:rsid w:val="009F561A"/>
    <w:rsid w:val="009F6CC2"/>
    <w:rsid w:val="009F6E14"/>
    <w:rsid w:val="00A07A1D"/>
    <w:rsid w:val="00A1767F"/>
    <w:rsid w:val="00A23D76"/>
    <w:rsid w:val="00A331E9"/>
    <w:rsid w:val="00A3737B"/>
    <w:rsid w:val="00A42814"/>
    <w:rsid w:val="00A449BD"/>
    <w:rsid w:val="00A4637D"/>
    <w:rsid w:val="00A8229F"/>
    <w:rsid w:val="00A8381B"/>
    <w:rsid w:val="00A9064A"/>
    <w:rsid w:val="00AA068E"/>
    <w:rsid w:val="00AA24C1"/>
    <w:rsid w:val="00AA2946"/>
    <w:rsid w:val="00AA2DDA"/>
    <w:rsid w:val="00AD1600"/>
    <w:rsid w:val="00AE3467"/>
    <w:rsid w:val="00B13E18"/>
    <w:rsid w:val="00B21BF1"/>
    <w:rsid w:val="00B223ED"/>
    <w:rsid w:val="00B370A6"/>
    <w:rsid w:val="00B47662"/>
    <w:rsid w:val="00B53ADB"/>
    <w:rsid w:val="00B56881"/>
    <w:rsid w:val="00B642F7"/>
    <w:rsid w:val="00B67834"/>
    <w:rsid w:val="00B7368D"/>
    <w:rsid w:val="00B921EA"/>
    <w:rsid w:val="00BB2817"/>
    <w:rsid w:val="00BC3D49"/>
    <w:rsid w:val="00BC4724"/>
    <w:rsid w:val="00BC4C19"/>
    <w:rsid w:val="00BD4AA4"/>
    <w:rsid w:val="00BF25E8"/>
    <w:rsid w:val="00C05373"/>
    <w:rsid w:val="00C16F32"/>
    <w:rsid w:val="00C23A88"/>
    <w:rsid w:val="00C57EF0"/>
    <w:rsid w:val="00C63A84"/>
    <w:rsid w:val="00C70553"/>
    <w:rsid w:val="00C807D6"/>
    <w:rsid w:val="00C92716"/>
    <w:rsid w:val="00CC1DBE"/>
    <w:rsid w:val="00CD3E66"/>
    <w:rsid w:val="00CD6B04"/>
    <w:rsid w:val="00CD76F6"/>
    <w:rsid w:val="00CE1BB4"/>
    <w:rsid w:val="00CE5064"/>
    <w:rsid w:val="00D03967"/>
    <w:rsid w:val="00D302CD"/>
    <w:rsid w:val="00D37E5D"/>
    <w:rsid w:val="00D530D2"/>
    <w:rsid w:val="00D70DEA"/>
    <w:rsid w:val="00D778CF"/>
    <w:rsid w:val="00D8777D"/>
    <w:rsid w:val="00DA7618"/>
    <w:rsid w:val="00DC31AE"/>
    <w:rsid w:val="00DC45E6"/>
    <w:rsid w:val="00DD2C35"/>
    <w:rsid w:val="00DE3772"/>
    <w:rsid w:val="00DE615D"/>
    <w:rsid w:val="00E064F8"/>
    <w:rsid w:val="00E3151E"/>
    <w:rsid w:val="00E50CE2"/>
    <w:rsid w:val="00E5523C"/>
    <w:rsid w:val="00E75653"/>
    <w:rsid w:val="00E811F8"/>
    <w:rsid w:val="00E91FEA"/>
    <w:rsid w:val="00E9798B"/>
    <w:rsid w:val="00ED3121"/>
    <w:rsid w:val="00F0311C"/>
    <w:rsid w:val="00F242AD"/>
    <w:rsid w:val="00F31439"/>
    <w:rsid w:val="00F3768B"/>
    <w:rsid w:val="00F40010"/>
    <w:rsid w:val="00F80304"/>
    <w:rsid w:val="00F92670"/>
    <w:rsid w:val="00FB209B"/>
    <w:rsid w:val="00FB732D"/>
    <w:rsid w:val="00FC5831"/>
    <w:rsid w:val="00FC7502"/>
    <w:rsid w:val="00FD4599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393A1A"/>
  <w15:chartTrackingRefBased/>
  <w15:docId w15:val="{DE0921DD-D6EC-4E84-8250-B087F86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2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235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C4C19"/>
  </w:style>
  <w:style w:type="paragraph" w:styleId="Textonotapie">
    <w:name w:val="footnote text"/>
    <w:basedOn w:val="Normal"/>
    <w:link w:val="TextonotapieCar"/>
    <w:rsid w:val="00A17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1767F"/>
  </w:style>
  <w:style w:type="character" w:styleId="Refdenotaalpie">
    <w:name w:val="footnote reference"/>
    <w:rsid w:val="00A1767F"/>
    <w:rPr>
      <w:vertAlign w:val="superscript"/>
    </w:rPr>
  </w:style>
  <w:style w:type="character" w:styleId="Refdecomentario">
    <w:name w:val="annotation reference"/>
    <w:basedOn w:val="Fuentedeprrafopredeter"/>
    <w:rsid w:val="00BD4A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AA4"/>
  </w:style>
  <w:style w:type="paragraph" w:styleId="Asuntodelcomentario">
    <w:name w:val="annotation subject"/>
    <w:basedOn w:val="Textocomentario"/>
    <w:next w:val="Textocomentario"/>
    <w:link w:val="AsuntodelcomentarioCar"/>
    <w:rsid w:val="00B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AA4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80A1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A10E-D80F-4963-8DD0-090CD0F3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EXPLOTACION</vt:lpstr>
    </vt:vector>
  </TitlesOfParts>
  <Company>Windows X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EXPLOTACION</dc:title>
  <dc:subject/>
  <dc:creator>Usuario</dc:creator>
  <cp:keywords/>
  <cp:lastModifiedBy>Laura Fernández de Pablo - Agricultura</cp:lastModifiedBy>
  <cp:revision>21</cp:revision>
  <cp:lastPrinted>2023-02-21T06:32:00Z</cp:lastPrinted>
  <dcterms:created xsi:type="dcterms:W3CDTF">2023-03-13T13:12:00Z</dcterms:created>
  <dcterms:modified xsi:type="dcterms:W3CDTF">2023-06-05T09:40:00Z</dcterms:modified>
</cp:coreProperties>
</file>